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F7DAE" w14:textId="77777777" w:rsidR="00BC2777" w:rsidRDefault="0082462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F24FF" wp14:editId="422AFE56">
                <wp:simplePos x="0" y="0"/>
                <wp:positionH relativeFrom="column">
                  <wp:posOffset>2787015</wp:posOffset>
                </wp:positionH>
                <wp:positionV relativeFrom="paragraph">
                  <wp:posOffset>-187960</wp:posOffset>
                </wp:positionV>
                <wp:extent cx="3020751" cy="314554"/>
                <wp:effectExtent l="0" t="0" r="825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751" cy="3145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40529" w14:textId="57EFD296" w:rsidR="00824624" w:rsidRPr="00824624" w:rsidRDefault="00824624" w:rsidP="00824624">
                            <w:pPr>
                              <w:jc w:val="center"/>
                              <w:rPr>
                                <w:sz w:val="18"/>
                                <w:lang w:eastAsia="zh-CN"/>
                              </w:rPr>
                            </w:pPr>
                            <w:r w:rsidRPr="00824624">
                              <w:rPr>
                                <w:rFonts w:hint="eastAsia"/>
                                <w:sz w:val="18"/>
                                <w:lang w:eastAsia="zh-CN"/>
                              </w:rPr>
                              <w:t>伊丹市</w:t>
                            </w:r>
                            <w:r w:rsidRPr="00824624">
                              <w:rPr>
                                <w:sz w:val="18"/>
                                <w:lang w:eastAsia="zh-CN"/>
                              </w:rPr>
                              <w:t>教育委員会事務局生涯学習部社会教育</w:t>
                            </w:r>
                            <w:r w:rsidR="00021C84">
                              <w:rPr>
                                <w:rFonts w:hint="eastAsia"/>
                                <w:sz w:val="18"/>
                                <w:lang w:eastAsia="zh-CN"/>
                              </w:rPr>
                              <w:t>推進</w:t>
                            </w:r>
                            <w:r w:rsidRPr="00824624">
                              <w:rPr>
                                <w:sz w:val="18"/>
                                <w:lang w:eastAsia="zh-CN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F24FF" id="正方形/長方形 1" o:spid="_x0000_s1026" style="position:absolute;left:0;text-align:left;margin-left:219.45pt;margin-top:-14.8pt;width:237.8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" fillcolor="white [3201]" stroked="f" strokeweight="1pt">
                <v:textbox>
                  <w:txbxContent>
                    <w:p w14:paraId="30840529" w14:textId="57EFD296" w:rsidR="00824624" w:rsidRPr="00824624" w:rsidRDefault="00824624" w:rsidP="00824624">
                      <w:pPr>
                        <w:jc w:val="center"/>
                        <w:rPr>
                          <w:sz w:val="18"/>
                          <w:lang w:eastAsia="zh-CN"/>
                        </w:rPr>
                      </w:pPr>
                      <w:r w:rsidRPr="00824624">
                        <w:rPr>
                          <w:rFonts w:hint="eastAsia"/>
                          <w:sz w:val="18"/>
                          <w:lang w:eastAsia="zh-CN"/>
                        </w:rPr>
                        <w:t>伊丹市</w:t>
                      </w:r>
                      <w:r w:rsidRPr="00824624">
                        <w:rPr>
                          <w:sz w:val="18"/>
                          <w:lang w:eastAsia="zh-CN"/>
                        </w:rPr>
                        <w:t>教育委員会事務局生涯学習部社会教育</w:t>
                      </w:r>
                      <w:r w:rsidR="00021C84">
                        <w:rPr>
                          <w:rFonts w:hint="eastAsia"/>
                          <w:sz w:val="18"/>
                          <w:lang w:eastAsia="zh-CN"/>
                        </w:rPr>
                        <w:t>推進</w:t>
                      </w:r>
                      <w:r w:rsidRPr="00824624">
                        <w:rPr>
                          <w:sz w:val="18"/>
                          <w:lang w:eastAsia="zh-CN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  <w:r w:rsidR="00BB7F97">
        <w:rPr>
          <w:rFonts w:hint="eastAsia"/>
        </w:rPr>
        <w:t>様式</w:t>
      </w:r>
      <w:r w:rsidR="008673C7">
        <w:rPr>
          <w:rFonts w:hint="eastAsia"/>
        </w:rPr>
        <w:t>２</w:t>
      </w:r>
      <w:r w:rsidR="00BB7F97">
        <w:rPr>
          <w:rFonts w:hint="eastAsia"/>
        </w:rPr>
        <w:t>号－</w:t>
      </w:r>
      <w:r w:rsidR="00F63CA4">
        <w:rPr>
          <w:rFonts w:hint="eastAsia"/>
        </w:rPr>
        <w:t>２－２</w:t>
      </w:r>
      <w:r w:rsidR="00BB7F97">
        <w:rPr>
          <w:rFonts w:hint="eastAsia"/>
        </w:rPr>
        <w:t xml:space="preserve">　</w:t>
      </w: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610409" w:rsidRPr="00775FBB" w14:paraId="1862F7FF" w14:textId="77777777" w:rsidTr="002C6765">
        <w:trPr>
          <w:trHeight w:val="350"/>
        </w:trPr>
        <w:tc>
          <w:tcPr>
            <w:tcW w:w="8930" w:type="dxa"/>
          </w:tcPr>
          <w:p w14:paraId="54854989" w14:textId="77777777" w:rsidR="00610409" w:rsidRPr="007A36A9" w:rsidRDefault="00610409" w:rsidP="00271CA6">
            <w:pPr>
              <w:pStyle w:val="ac"/>
              <w:ind w:leftChars="0"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A36A9">
              <w:rPr>
                <w:rFonts w:ascii="ＭＳ 明朝" w:hAnsi="ＭＳ 明朝" w:hint="eastAsia"/>
                <w:sz w:val="24"/>
                <w:szCs w:val="24"/>
              </w:rPr>
              <w:t>伊丹市</w:t>
            </w:r>
            <w:r w:rsidR="00271CA6" w:rsidRPr="007A36A9">
              <w:rPr>
                <w:rFonts w:ascii="ＭＳ 明朝" w:hAnsi="ＭＳ 明朝" w:hint="eastAsia"/>
                <w:sz w:val="24"/>
                <w:szCs w:val="24"/>
              </w:rPr>
              <w:t>地域学校協働ボランティア人材バンク（</w:t>
            </w:r>
            <w:r w:rsidRPr="007A36A9">
              <w:rPr>
                <w:rFonts w:ascii="ＭＳ 明朝" w:hAnsi="ＭＳ 明朝" w:hint="eastAsia"/>
                <w:sz w:val="24"/>
                <w:szCs w:val="24"/>
              </w:rPr>
              <w:t>土曜学習</w:t>
            </w:r>
            <w:r w:rsidR="00271CA6" w:rsidRPr="007A36A9">
              <w:rPr>
                <w:rFonts w:ascii="ＭＳ 明朝" w:hAnsi="ＭＳ 明朝" w:hint="eastAsia"/>
                <w:sz w:val="24"/>
                <w:szCs w:val="24"/>
              </w:rPr>
              <w:t>）中学生・高校生登録書</w:t>
            </w:r>
            <w:r w:rsidRPr="007A36A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27D0A258" w14:textId="77777777" w:rsidR="00672672" w:rsidRPr="0084342E" w:rsidRDefault="00672672" w:rsidP="00672672"/>
    <w:p w14:paraId="09F0BFFF" w14:textId="77777777" w:rsidR="000E71B7" w:rsidRDefault="00672672" w:rsidP="002C6765">
      <w:pPr>
        <w:ind w:right="-2"/>
        <w:jc w:val="right"/>
        <w:rPr>
          <w:sz w:val="24"/>
          <w:szCs w:val="24"/>
          <w:u w:val="single"/>
        </w:rPr>
      </w:pPr>
      <w:r w:rsidRPr="001B3410">
        <w:rPr>
          <w:rFonts w:hint="eastAsia"/>
          <w:sz w:val="24"/>
          <w:szCs w:val="24"/>
          <w:u w:val="single"/>
        </w:rPr>
        <w:t>記入日</w:t>
      </w:r>
      <w:r w:rsidR="00F7030A">
        <w:rPr>
          <w:rFonts w:hint="eastAsia"/>
          <w:sz w:val="24"/>
          <w:szCs w:val="24"/>
          <w:u w:val="single"/>
        </w:rPr>
        <w:t xml:space="preserve">　　</w:t>
      </w:r>
      <w:r w:rsidR="004D7730" w:rsidRPr="001B3410">
        <w:rPr>
          <w:rFonts w:hint="eastAsia"/>
          <w:sz w:val="24"/>
          <w:szCs w:val="24"/>
          <w:u w:val="single"/>
        </w:rPr>
        <w:t xml:space="preserve">　</w:t>
      </w:r>
      <w:r w:rsidRPr="001B3410">
        <w:rPr>
          <w:rFonts w:hint="eastAsia"/>
          <w:sz w:val="24"/>
          <w:szCs w:val="24"/>
          <w:u w:val="single"/>
        </w:rPr>
        <w:t xml:space="preserve">　年</w:t>
      </w:r>
      <w:r w:rsidR="00F31F53" w:rsidRPr="001B3410">
        <w:rPr>
          <w:rFonts w:hint="eastAsia"/>
          <w:u w:val="single"/>
        </w:rPr>
        <w:t xml:space="preserve">　　</w:t>
      </w:r>
      <w:r w:rsidRPr="001B3410">
        <w:rPr>
          <w:rFonts w:hint="eastAsia"/>
          <w:sz w:val="24"/>
          <w:szCs w:val="24"/>
          <w:u w:val="single"/>
        </w:rPr>
        <w:t>月</w:t>
      </w:r>
      <w:r w:rsidR="00F31F53" w:rsidRPr="001B3410">
        <w:rPr>
          <w:rFonts w:hint="eastAsia"/>
          <w:sz w:val="24"/>
          <w:szCs w:val="24"/>
          <w:u w:val="single"/>
        </w:rPr>
        <w:t xml:space="preserve">　　日</w:t>
      </w:r>
    </w:p>
    <w:p w14:paraId="74024BB0" w14:textId="77777777" w:rsidR="002C6765" w:rsidRPr="001B3410" w:rsidRDefault="002C6765" w:rsidP="002C6765">
      <w:pPr>
        <w:tabs>
          <w:tab w:val="left" w:pos="8505"/>
        </w:tabs>
        <w:ind w:right="480"/>
        <w:jc w:val="right"/>
        <w:rPr>
          <w:u w:val="single"/>
        </w:rPr>
      </w:pPr>
    </w:p>
    <w:tbl>
      <w:tblPr>
        <w:tblStyle w:val="a7"/>
        <w:tblW w:w="0" w:type="auto"/>
        <w:tblInd w:w="280" w:type="dxa"/>
        <w:tblLook w:val="04A0" w:firstRow="1" w:lastRow="0" w:firstColumn="1" w:lastColumn="0" w:noHBand="0" w:noVBand="1"/>
      </w:tblPr>
      <w:tblGrid>
        <w:gridCol w:w="1955"/>
        <w:gridCol w:w="6945"/>
      </w:tblGrid>
      <w:tr w:rsidR="002C6765" w14:paraId="12B75130" w14:textId="77777777" w:rsidTr="00FD15CF">
        <w:trPr>
          <w:trHeight w:val="379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1E85AB" w14:textId="77777777" w:rsidR="002C6765" w:rsidRPr="002C6765" w:rsidRDefault="002C6765" w:rsidP="002C6765">
            <w:pPr>
              <w:jc w:val="center"/>
              <w:rPr>
                <w:sz w:val="22"/>
              </w:rPr>
            </w:pPr>
            <w:r w:rsidRPr="002C6765">
              <w:rPr>
                <w:rFonts w:hint="eastAsia"/>
                <w:sz w:val="22"/>
              </w:rPr>
              <w:t>ふりがな</w:t>
            </w:r>
          </w:p>
        </w:tc>
        <w:tc>
          <w:tcPr>
            <w:tcW w:w="694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8FAA5CD" w14:textId="77777777" w:rsidR="002C6765" w:rsidRDefault="002C6765" w:rsidP="002C6765">
            <w:pPr>
              <w:pStyle w:val="ac"/>
              <w:ind w:leftChars="0" w:left="0"/>
              <w:rPr>
                <w:sz w:val="28"/>
                <w:szCs w:val="28"/>
              </w:rPr>
            </w:pPr>
          </w:p>
        </w:tc>
      </w:tr>
      <w:tr w:rsidR="002C6765" w14:paraId="6EDBB482" w14:textId="77777777" w:rsidTr="00FD15CF">
        <w:trPr>
          <w:trHeight w:val="1272"/>
        </w:trPr>
        <w:tc>
          <w:tcPr>
            <w:tcW w:w="1955" w:type="dxa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B25C41" w14:textId="77777777" w:rsidR="002C6765" w:rsidRPr="002C6765" w:rsidRDefault="00E17D69" w:rsidP="002C6765">
            <w:pPr>
              <w:pStyle w:val="ac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　前</w:t>
            </w:r>
          </w:p>
        </w:tc>
        <w:tc>
          <w:tcPr>
            <w:tcW w:w="6945" w:type="dxa"/>
            <w:tcBorders>
              <w:top w:val="dotted" w:sz="4" w:space="0" w:color="auto"/>
              <w:right w:val="single" w:sz="12" w:space="0" w:color="auto"/>
            </w:tcBorders>
          </w:tcPr>
          <w:p w14:paraId="5E89FDD5" w14:textId="77777777" w:rsidR="002C6765" w:rsidRDefault="002C6765" w:rsidP="002C6765">
            <w:pPr>
              <w:pStyle w:val="ac"/>
              <w:ind w:leftChars="0" w:left="0"/>
              <w:rPr>
                <w:sz w:val="28"/>
                <w:szCs w:val="28"/>
              </w:rPr>
            </w:pPr>
          </w:p>
        </w:tc>
      </w:tr>
      <w:tr w:rsidR="00AA2876" w14:paraId="311C7111" w14:textId="77777777" w:rsidTr="00FD15CF">
        <w:tc>
          <w:tcPr>
            <w:tcW w:w="195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A8E126" w14:textId="77777777" w:rsidR="00AA2876" w:rsidRDefault="00AA2876" w:rsidP="002C6765">
            <w:pPr>
              <w:pStyle w:val="ac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名</w:t>
            </w:r>
          </w:p>
        </w:tc>
        <w:tc>
          <w:tcPr>
            <w:tcW w:w="6945" w:type="dxa"/>
            <w:tcBorders>
              <w:right w:val="single" w:sz="12" w:space="0" w:color="auto"/>
            </w:tcBorders>
          </w:tcPr>
          <w:p w14:paraId="52D26DCF" w14:textId="77777777" w:rsidR="00AA2876" w:rsidRPr="002C6765" w:rsidRDefault="00AA2876" w:rsidP="002C6765">
            <w:pPr>
              <w:ind w:firstLineChars="1500" w:firstLine="4200"/>
              <w:rPr>
                <w:sz w:val="28"/>
                <w:szCs w:val="28"/>
              </w:rPr>
            </w:pPr>
            <w:r w:rsidRPr="002C6765">
              <w:rPr>
                <w:rFonts w:hint="eastAsia"/>
                <w:sz w:val="28"/>
                <w:szCs w:val="28"/>
              </w:rPr>
              <w:t>中学校</w:t>
            </w:r>
          </w:p>
          <w:p w14:paraId="6DCB738A" w14:textId="77777777" w:rsidR="00AA2876" w:rsidRPr="002C6765" w:rsidRDefault="00AA2876" w:rsidP="002C6765">
            <w:pPr>
              <w:pStyle w:val="ac"/>
              <w:ind w:leftChars="0" w:left="0" w:firstLineChars="1500" w:firstLine="4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等学校</w:t>
            </w:r>
          </w:p>
        </w:tc>
      </w:tr>
      <w:tr w:rsidR="00AA2876" w14:paraId="65D7AE80" w14:textId="77777777" w:rsidTr="00FD15CF">
        <w:trPr>
          <w:trHeight w:val="1010"/>
        </w:trPr>
        <w:tc>
          <w:tcPr>
            <w:tcW w:w="195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2A5D70" w14:textId="77777777" w:rsidR="00AA2876" w:rsidRDefault="00AA2876" w:rsidP="002C6765">
            <w:pPr>
              <w:pStyle w:val="ac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 w:rsidR="00E17D6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14:paraId="134F5760" w14:textId="77777777" w:rsidR="00AA2876" w:rsidRDefault="00AA2876" w:rsidP="007A36A9">
            <w:pPr>
              <w:pStyle w:val="ac"/>
              <w:ind w:leftChars="0" w:left="0" w:firstLineChars="1500" w:firstLine="4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</w:tr>
      <w:tr w:rsidR="00AA2876" w14:paraId="5A275727" w14:textId="77777777" w:rsidTr="00FD15CF">
        <w:tc>
          <w:tcPr>
            <w:tcW w:w="195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4E6049" w14:textId="77777777" w:rsidR="00AA2876" w:rsidRDefault="00AA2876" w:rsidP="002C6765">
            <w:pPr>
              <w:pStyle w:val="ac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身校</w:t>
            </w:r>
          </w:p>
        </w:tc>
        <w:tc>
          <w:tcPr>
            <w:tcW w:w="6945" w:type="dxa"/>
            <w:tcBorders>
              <w:right w:val="single" w:sz="12" w:space="0" w:color="auto"/>
            </w:tcBorders>
          </w:tcPr>
          <w:p w14:paraId="3FD086B1" w14:textId="77777777" w:rsidR="00AA2876" w:rsidRPr="002C6765" w:rsidRDefault="00AA2876" w:rsidP="002C6765">
            <w:pPr>
              <w:ind w:firstLineChars="1500" w:firstLine="4200"/>
              <w:rPr>
                <w:sz w:val="28"/>
                <w:szCs w:val="28"/>
                <w:lang w:eastAsia="zh-CN"/>
              </w:rPr>
            </w:pPr>
            <w:r w:rsidRPr="002C6765">
              <w:rPr>
                <w:rFonts w:hint="eastAsia"/>
                <w:sz w:val="28"/>
                <w:szCs w:val="28"/>
                <w:lang w:eastAsia="zh-CN"/>
              </w:rPr>
              <w:t>小学校卒業</w:t>
            </w:r>
          </w:p>
          <w:p w14:paraId="3DCC1AA7" w14:textId="77777777" w:rsidR="00AA2876" w:rsidRDefault="00AA2876" w:rsidP="002C6765">
            <w:pPr>
              <w:pStyle w:val="ac"/>
              <w:ind w:leftChars="0" w:left="0" w:firstLineChars="1500" w:firstLine="4200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中学校卒業</w:t>
            </w:r>
          </w:p>
        </w:tc>
      </w:tr>
      <w:tr w:rsidR="00AA2876" w14:paraId="3708D4B6" w14:textId="77777777" w:rsidTr="00FD15CF">
        <w:trPr>
          <w:trHeight w:val="2170"/>
        </w:trPr>
        <w:tc>
          <w:tcPr>
            <w:tcW w:w="195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474EE2" w14:textId="77777777" w:rsidR="00AA2876" w:rsidRDefault="00AA2876" w:rsidP="002C6765">
            <w:pPr>
              <w:pStyle w:val="ac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</w:t>
            </w:r>
            <w:r w:rsidR="002C6765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6945" w:type="dxa"/>
            <w:tcBorders>
              <w:right w:val="single" w:sz="12" w:space="0" w:color="auto"/>
            </w:tcBorders>
          </w:tcPr>
          <w:p w14:paraId="74A9F42A" w14:textId="77777777" w:rsidR="00AA2876" w:rsidRDefault="00AA2876" w:rsidP="00AA2876">
            <w:pPr>
              <w:pStyle w:val="ac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  <w:r w:rsidR="002C6765">
              <w:rPr>
                <w:rFonts w:hint="eastAsia"/>
                <w:sz w:val="28"/>
                <w:szCs w:val="28"/>
              </w:rPr>
              <w:t xml:space="preserve">　　　　－</w:t>
            </w:r>
          </w:p>
        </w:tc>
      </w:tr>
      <w:tr w:rsidR="00AA2876" w14:paraId="2F56AE63" w14:textId="77777777" w:rsidTr="00FD15CF">
        <w:tc>
          <w:tcPr>
            <w:tcW w:w="195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521DB" w14:textId="77777777" w:rsidR="00AA2876" w:rsidRDefault="00AA2876" w:rsidP="002C6765">
            <w:pPr>
              <w:pStyle w:val="ac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6945" w:type="dxa"/>
            <w:tcBorders>
              <w:right w:val="single" w:sz="12" w:space="0" w:color="auto"/>
            </w:tcBorders>
          </w:tcPr>
          <w:p w14:paraId="5380C34C" w14:textId="77777777" w:rsidR="00AA2876" w:rsidRDefault="00AA2876" w:rsidP="00AA2876">
            <w:pPr>
              <w:pStyle w:val="ac"/>
              <w:ind w:leftChars="0" w:left="0"/>
              <w:rPr>
                <w:sz w:val="28"/>
                <w:szCs w:val="28"/>
              </w:rPr>
            </w:pPr>
          </w:p>
          <w:p w14:paraId="0DD1144D" w14:textId="77777777" w:rsidR="00AA2876" w:rsidRDefault="00AA2876" w:rsidP="00AA2876">
            <w:pPr>
              <w:pStyle w:val="ac"/>
              <w:ind w:leftChars="0" w:left="0"/>
              <w:rPr>
                <w:sz w:val="28"/>
                <w:szCs w:val="28"/>
              </w:rPr>
            </w:pPr>
          </w:p>
          <w:p w14:paraId="290491B6" w14:textId="77777777" w:rsidR="00AA2876" w:rsidRDefault="00AA2876" w:rsidP="00AA2876">
            <w:pPr>
              <w:pStyle w:val="ac"/>
              <w:ind w:leftChars="0" w:left="0"/>
              <w:rPr>
                <w:sz w:val="28"/>
                <w:szCs w:val="28"/>
              </w:rPr>
            </w:pPr>
          </w:p>
        </w:tc>
      </w:tr>
      <w:tr w:rsidR="00AA2876" w14:paraId="600ADD27" w14:textId="77777777" w:rsidTr="00FD15CF">
        <w:trPr>
          <w:trHeight w:val="2646"/>
        </w:trPr>
        <w:tc>
          <w:tcPr>
            <w:tcW w:w="19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CD971" w14:textId="77777777" w:rsidR="00AA2876" w:rsidRDefault="00731E13" w:rsidP="002C6765">
            <w:pPr>
              <w:pStyle w:val="ac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護者承諾</w:t>
            </w:r>
            <w:r w:rsidR="00AA2876">
              <w:rPr>
                <w:rFonts w:hint="eastAsia"/>
                <w:sz w:val="28"/>
                <w:szCs w:val="28"/>
              </w:rPr>
              <w:t>欄</w:t>
            </w:r>
          </w:p>
        </w:tc>
        <w:tc>
          <w:tcPr>
            <w:tcW w:w="6945" w:type="dxa"/>
            <w:tcBorders>
              <w:bottom w:val="single" w:sz="12" w:space="0" w:color="auto"/>
              <w:right w:val="single" w:sz="12" w:space="0" w:color="auto"/>
            </w:tcBorders>
          </w:tcPr>
          <w:p w14:paraId="09DE96DA" w14:textId="77777777" w:rsidR="00AA2876" w:rsidRDefault="00731E13" w:rsidP="00AA2876">
            <w:pPr>
              <w:pStyle w:val="ac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ボランティア活動</w:t>
            </w:r>
            <w:r w:rsidR="00E17D69">
              <w:rPr>
                <w:rFonts w:hint="eastAsia"/>
                <w:sz w:val="28"/>
                <w:szCs w:val="28"/>
              </w:rPr>
              <w:t>へ</w:t>
            </w:r>
            <w:r>
              <w:rPr>
                <w:rFonts w:hint="eastAsia"/>
                <w:sz w:val="28"/>
                <w:szCs w:val="28"/>
              </w:rPr>
              <w:t>の参加を承諾</w:t>
            </w:r>
            <w:r w:rsidR="00AA2876">
              <w:rPr>
                <w:rFonts w:hint="eastAsia"/>
                <w:sz w:val="28"/>
                <w:szCs w:val="28"/>
              </w:rPr>
              <w:t>します。</w:t>
            </w:r>
          </w:p>
          <w:p w14:paraId="3B4DD1A8" w14:textId="77777777" w:rsidR="002C6765" w:rsidRDefault="00E17D69" w:rsidP="00AA2876">
            <w:pPr>
              <w:pStyle w:val="ac"/>
              <w:ind w:leftChars="0" w:left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護者</w:t>
            </w:r>
            <w:r w:rsidR="00AA2876">
              <w:rPr>
                <w:rFonts w:hint="eastAsia"/>
                <w:sz w:val="28"/>
                <w:szCs w:val="28"/>
              </w:rPr>
              <w:t>名</w:t>
            </w:r>
          </w:p>
          <w:p w14:paraId="3370F72B" w14:textId="77777777" w:rsidR="00AA2876" w:rsidRDefault="00AA2876" w:rsidP="002C6765">
            <w:pPr>
              <w:pStyle w:val="ac"/>
              <w:ind w:leftChars="0" w:left="0" w:firstLineChars="700" w:firstLine="19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="002C6765">
              <w:rPr>
                <w:rFonts w:hint="eastAsia"/>
                <w:sz w:val="28"/>
                <w:szCs w:val="28"/>
              </w:rPr>
              <w:t xml:space="preserve">　　</w:t>
            </w:r>
            <w:r w:rsidR="00E4698D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741282">
              <w:rPr>
                <w:rFonts w:hint="eastAsia"/>
                <w:sz w:val="28"/>
                <w:szCs w:val="28"/>
                <w:bdr w:val="single" w:sz="4" w:space="0" w:color="auto"/>
              </w:rPr>
              <w:t>印</w:t>
            </w:r>
          </w:p>
          <w:p w14:paraId="0FC6FDFF" w14:textId="77777777" w:rsidR="00741282" w:rsidRPr="00741282" w:rsidRDefault="00741282" w:rsidP="002C6765">
            <w:pPr>
              <w:pStyle w:val="ac"/>
              <w:ind w:leftChars="0" w:left="0" w:firstLineChars="1500" w:firstLine="3150"/>
              <w:rPr>
                <w:szCs w:val="21"/>
              </w:rPr>
            </w:pPr>
            <w:r w:rsidRPr="00741282">
              <w:rPr>
                <w:rFonts w:hint="eastAsia"/>
                <w:szCs w:val="21"/>
              </w:rPr>
              <w:t>＊保護者の自署の場合押印不要</w:t>
            </w:r>
          </w:p>
        </w:tc>
      </w:tr>
    </w:tbl>
    <w:p w14:paraId="1BD2FFE1" w14:textId="77777777" w:rsidR="00CA27AC" w:rsidRDefault="00CA27AC" w:rsidP="00672672">
      <w:pPr>
        <w:pStyle w:val="ac"/>
        <w:ind w:leftChars="0" w:left="210" w:hangingChars="100" w:hanging="210"/>
      </w:pPr>
    </w:p>
    <w:sectPr w:rsidR="00CA27AC" w:rsidSect="005D68B9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3136F" w14:textId="77777777" w:rsidR="00FB49B4" w:rsidRDefault="00FB49B4" w:rsidP="00197C39">
      <w:r>
        <w:separator/>
      </w:r>
    </w:p>
  </w:endnote>
  <w:endnote w:type="continuationSeparator" w:id="0">
    <w:p w14:paraId="7C49956C" w14:textId="77777777" w:rsidR="00FB49B4" w:rsidRDefault="00FB49B4" w:rsidP="0019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7B850" w14:textId="77777777" w:rsidR="00FB49B4" w:rsidRDefault="00FB49B4" w:rsidP="00197C39">
      <w:r>
        <w:separator/>
      </w:r>
    </w:p>
  </w:footnote>
  <w:footnote w:type="continuationSeparator" w:id="0">
    <w:p w14:paraId="0FADF58F" w14:textId="77777777" w:rsidR="00FB49B4" w:rsidRDefault="00FB49B4" w:rsidP="00197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C05"/>
    <w:multiLevelType w:val="hybridMultilevel"/>
    <w:tmpl w:val="114AA270"/>
    <w:lvl w:ilvl="0" w:tplc="364695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210BE"/>
    <w:multiLevelType w:val="hybridMultilevel"/>
    <w:tmpl w:val="B15C8EDC"/>
    <w:lvl w:ilvl="0" w:tplc="920412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562B53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DB3829"/>
    <w:multiLevelType w:val="hybridMultilevel"/>
    <w:tmpl w:val="E3C458C2"/>
    <w:lvl w:ilvl="0" w:tplc="AD8437D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8F43106"/>
    <w:multiLevelType w:val="hybridMultilevel"/>
    <w:tmpl w:val="45AC2F20"/>
    <w:lvl w:ilvl="0" w:tplc="20AEF504">
      <w:start w:val="1"/>
      <w:numFmt w:val="decimalFullWidth"/>
      <w:lvlText w:val="%1．"/>
      <w:lvlJc w:val="left"/>
      <w:pPr>
        <w:ind w:left="48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5670" w:hanging="420"/>
      </w:pPr>
    </w:lvl>
    <w:lvl w:ilvl="3" w:tplc="0409000F" w:tentative="1">
      <w:start w:val="1"/>
      <w:numFmt w:val="decimal"/>
      <w:lvlText w:val="%4."/>
      <w:lvlJc w:val="left"/>
      <w:pPr>
        <w:ind w:left="6090" w:hanging="420"/>
      </w:pPr>
    </w:lvl>
    <w:lvl w:ilvl="4" w:tplc="04090017" w:tentative="1">
      <w:start w:val="1"/>
      <w:numFmt w:val="aiueoFullWidth"/>
      <w:lvlText w:val="(%5)"/>
      <w:lvlJc w:val="left"/>
      <w:pPr>
        <w:ind w:left="6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6930" w:hanging="420"/>
      </w:pPr>
    </w:lvl>
    <w:lvl w:ilvl="6" w:tplc="0409000F" w:tentative="1">
      <w:start w:val="1"/>
      <w:numFmt w:val="decimal"/>
      <w:lvlText w:val="%7."/>
      <w:lvlJc w:val="left"/>
      <w:pPr>
        <w:ind w:left="7350" w:hanging="420"/>
      </w:pPr>
    </w:lvl>
    <w:lvl w:ilvl="7" w:tplc="04090017" w:tentative="1">
      <w:start w:val="1"/>
      <w:numFmt w:val="aiueoFullWidth"/>
      <w:lvlText w:val="(%8)"/>
      <w:lvlJc w:val="left"/>
      <w:pPr>
        <w:ind w:left="7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8190" w:hanging="420"/>
      </w:pPr>
    </w:lvl>
  </w:abstractNum>
  <w:abstractNum w:abstractNumId="4" w15:restartNumberingAfterBreak="0">
    <w:nsid w:val="69635603"/>
    <w:multiLevelType w:val="hybridMultilevel"/>
    <w:tmpl w:val="60C04458"/>
    <w:lvl w:ilvl="0" w:tplc="697ACD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14050003">
    <w:abstractNumId w:val="3"/>
  </w:num>
  <w:num w:numId="2" w16cid:durableId="346752864">
    <w:abstractNumId w:val="2"/>
  </w:num>
  <w:num w:numId="3" w16cid:durableId="1000427209">
    <w:abstractNumId w:val="4"/>
  </w:num>
  <w:num w:numId="4" w16cid:durableId="1136601125">
    <w:abstractNumId w:val="1"/>
  </w:num>
  <w:num w:numId="5" w16cid:durableId="1952395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32A"/>
    <w:rsid w:val="00016895"/>
    <w:rsid w:val="00021C84"/>
    <w:rsid w:val="00027B47"/>
    <w:rsid w:val="0003188F"/>
    <w:rsid w:val="00046660"/>
    <w:rsid w:val="00051D56"/>
    <w:rsid w:val="00074522"/>
    <w:rsid w:val="000D6851"/>
    <w:rsid w:val="000E71B7"/>
    <w:rsid w:val="000F05AA"/>
    <w:rsid w:val="001227B9"/>
    <w:rsid w:val="0013568F"/>
    <w:rsid w:val="00173817"/>
    <w:rsid w:val="00197C39"/>
    <w:rsid w:val="001B3410"/>
    <w:rsid w:val="001C228E"/>
    <w:rsid w:val="00205A50"/>
    <w:rsid w:val="0025304A"/>
    <w:rsid w:val="00271CA6"/>
    <w:rsid w:val="002C31B8"/>
    <w:rsid w:val="002C6765"/>
    <w:rsid w:val="00301FD2"/>
    <w:rsid w:val="0033003E"/>
    <w:rsid w:val="00345B6D"/>
    <w:rsid w:val="003651E5"/>
    <w:rsid w:val="0038030B"/>
    <w:rsid w:val="003E65DA"/>
    <w:rsid w:val="00422CCB"/>
    <w:rsid w:val="0044386D"/>
    <w:rsid w:val="00476191"/>
    <w:rsid w:val="004B587A"/>
    <w:rsid w:val="004D7730"/>
    <w:rsid w:val="004E3095"/>
    <w:rsid w:val="005B5093"/>
    <w:rsid w:val="005D68B9"/>
    <w:rsid w:val="00610409"/>
    <w:rsid w:val="00656CFE"/>
    <w:rsid w:val="00661D8B"/>
    <w:rsid w:val="0067114B"/>
    <w:rsid w:val="00672672"/>
    <w:rsid w:val="006E6CAE"/>
    <w:rsid w:val="006F6455"/>
    <w:rsid w:val="00731E13"/>
    <w:rsid w:val="00741282"/>
    <w:rsid w:val="00752DC2"/>
    <w:rsid w:val="0076032A"/>
    <w:rsid w:val="0077174B"/>
    <w:rsid w:val="00775FBB"/>
    <w:rsid w:val="007844CD"/>
    <w:rsid w:val="007A36A9"/>
    <w:rsid w:val="007B7CF5"/>
    <w:rsid w:val="007D3A85"/>
    <w:rsid w:val="00824624"/>
    <w:rsid w:val="0084342E"/>
    <w:rsid w:val="008673C7"/>
    <w:rsid w:val="008B17F0"/>
    <w:rsid w:val="008B6364"/>
    <w:rsid w:val="008F14F8"/>
    <w:rsid w:val="00927E66"/>
    <w:rsid w:val="00931F8B"/>
    <w:rsid w:val="00947061"/>
    <w:rsid w:val="00A00475"/>
    <w:rsid w:val="00A71806"/>
    <w:rsid w:val="00A8414A"/>
    <w:rsid w:val="00AA2876"/>
    <w:rsid w:val="00AC5446"/>
    <w:rsid w:val="00AF4D67"/>
    <w:rsid w:val="00B43E44"/>
    <w:rsid w:val="00B62509"/>
    <w:rsid w:val="00B720C5"/>
    <w:rsid w:val="00BB7F97"/>
    <w:rsid w:val="00BC2777"/>
    <w:rsid w:val="00BC55A7"/>
    <w:rsid w:val="00BF386C"/>
    <w:rsid w:val="00C26270"/>
    <w:rsid w:val="00C46FF1"/>
    <w:rsid w:val="00C97F90"/>
    <w:rsid w:val="00CA09E1"/>
    <w:rsid w:val="00CA27AC"/>
    <w:rsid w:val="00CC46FA"/>
    <w:rsid w:val="00CD6AE6"/>
    <w:rsid w:val="00CF3E48"/>
    <w:rsid w:val="00D30CC4"/>
    <w:rsid w:val="00D40155"/>
    <w:rsid w:val="00DA65D8"/>
    <w:rsid w:val="00DF6737"/>
    <w:rsid w:val="00E06365"/>
    <w:rsid w:val="00E17D69"/>
    <w:rsid w:val="00E4698D"/>
    <w:rsid w:val="00E50654"/>
    <w:rsid w:val="00E518C0"/>
    <w:rsid w:val="00E518F7"/>
    <w:rsid w:val="00E51F64"/>
    <w:rsid w:val="00E87620"/>
    <w:rsid w:val="00EF3697"/>
    <w:rsid w:val="00F00E07"/>
    <w:rsid w:val="00F068D2"/>
    <w:rsid w:val="00F303E5"/>
    <w:rsid w:val="00F31F53"/>
    <w:rsid w:val="00F36AF3"/>
    <w:rsid w:val="00F40CB1"/>
    <w:rsid w:val="00F4659F"/>
    <w:rsid w:val="00F63CA4"/>
    <w:rsid w:val="00F7030A"/>
    <w:rsid w:val="00F975F5"/>
    <w:rsid w:val="00FB49B4"/>
    <w:rsid w:val="00FD15CF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5B9A04"/>
  <w15:docId w15:val="{6FBF39A2-1924-42D4-8DF0-136ED627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C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C39"/>
  </w:style>
  <w:style w:type="paragraph" w:styleId="a5">
    <w:name w:val="footer"/>
    <w:basedOn w:val="a"/>
    <w:link w:val="a6"/>
    <w:uiPriority w:val="99"/>
    <w:unhideWhenUsed/>
    <w:rsid w:val="00197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C39"/>
  </w:style>
  <w:style w:type="table" w:styleId="a7">
    <w:name w:val="Table Grid"/>
    <w:basedOn w:val="a1"/>
    <w:uiPriority w:val="39"/>
    <w:rsid w:val="0033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227B9"/>
  </w:style>
  <w:style w:type="character" w:customStyle="1" w:styleId="a9">
    <w:name w:val="日付 (文字)"/>
    <w:basedOn w:val="a0"/>
    <w:link w:val="a8"/>
    <w:uiPriority w:val="99"/>
    <w:semiHidden/>
    <w:rsid w:val="001227B9"/>
  </w:style>
  <w:style w:type="paragraph" w:styleId="aa">
    <w:name w:val="Balloon Text"/>
    <w:basedOn w:val="a"/>
    <w:link w:val="ab"/>
    <w:uiPriority w:val="99"/>
    <w:semiHidden/>
    <w:unhideWhenUsed/>
    <w:rsid w:val="00F97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75F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F3697"/>
    <w:pPr>
      <w:ind w:leftChars="400" w:left="840"/>
    </w:pPr>
  </w:style>
  <w:style w:type="paragraph" w:styleId="ad">
    <w:name w:val="No Spacing"/>
    <w:uiPriority w:val="1"/>
    <w:qFormat/>
    <w:rsid w:val="0067267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850B-F496-4B8A-8108-462C8D14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008696 堤瑛哉</cp:lastModifiedBy>
  <cp:revision>52</cp:revision>
  <cp:lastPrinted>2021-04-16T00:27:00Z</cp:lastPrinted>
  <dcterms:created xsi:type="dcterms:W3CDTF">2019-05-23T09:42:00Z</dcterms:created>
  <dcterms:modified xsi:type="dcterms:W3CDTF">2026-04-20T05:16:00Z</dcterms:modified>
</cp:coreProperties>
</file>